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300A" w14:textId="2DA599BC" w:rsidR="0088313F" w:rsidRPr="00885F14" w:rsidRDefault="0088313F" w:rsidP="00130D7A">
      <w:pPr>
        <w:jc w:val="righ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（</w:t>
      </w:r>
      <w:r w:rsidR="00130D7A" w:rsidRPr="00885F14">
        <w:rPr>
          <w:rFonts w:ascii="Arial" w:eastAsia="ＭＳ ゴシック" w:hAnsi="Arial" w:hint="eastAsia"/>
          <w:sz w:val="22"/>
        </w:rPr>
        <w:t>様式</w:t>
      </w:r>
      <w:r w:rsidR="00130D7A" w:rsidRPr="00885F14">
        <w:rPr>
          <w:rFonts w:ascii="Arial" w:eastAsia="ＭＳ ゴシック" w:hAnsi="Arial" w:hint="eastAsia"/>
          <w:sz w:val="22"/>
        </w:rPr>
        <w:t>A</w:t>
      </w:r>
      <w:r w:rsidRPr="00885F14">
        <w:rPr>
          <w:rFonts w:ascii="Arial" w:eastAsia="ＭＳ ゴシック" w:hAnsi="Arial" w:hint="eastAsia"/>
          <w:sz w:val="22"/>
        </w:rPr>
        <w:t>）</w:t>
      </w:r>
    </w:p>
    <w:p w14:paraId="24177C5E" w14:textId="5FFC1A14" w:rsidR="0088313F" w:rsidRPr="00885F14" w:rsidRDefault="0088313F" w:rsidP="00130D7A">
      <w:pPr>
        <w:jc w:val="righ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令和</w:t>
      </w:r>
      <w:r w:rsidR="00A6561C" w:rsidRPr="00885F14">
        <w:rPr>
          <w:rFonts w:ascii="Arial" w:eastAsia="ＭＳ ゴシック" w:hAnsi="Arial" w:hint="eastAsia"/>
          <w:sz w:val="22"/>
        </w:rPr>
        <w:t>6</w:t>
      </w:r>
      <w:r w:rsidRPr="00885F14">
        <w:rPr>
          <w:rFonts w:ascii="Arial" w:eastAsia="ＭＳ ゴシック" w:hAnsi="Arial" w:hint="eastAsia"/>
          <w:sz w:val="22"/>
        </w:rPr>
        <w:t>年　　月　　日</w:t>
      </w:r>
    </w:p>
    <w:p w14:paraId="42702D48" w14:textId="77777777" w:rsidR="00B953A8" w:rsidRDefault="00A00C1A" w:rsidP="00C74879">
      <w:pPr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環境省水・大気環境局</w:t>
      </w:r>
      <w:r w:rsidRPr="00885F14">
        <w:rPr>
          <w:rFonts w:ascii="Arial" w:eastAsia="ＭＳ ゴシック" w:hAnsi="Arial" w:hint="eastAsia"/>
          <w:sz w:val="22"/>
        </w:rPr>
        <w:t xml:space="preserve"> </w:t>
      </w:r>
    </w:p>
    <w:p w14:paraId="0ABC0F44" w14:textId="712F6630" w:rsidR="00C74879" w:rsidRPr="00885F14" w:rsidRDefault="00A00C1A" w:rsidP="00C74879">
      <w:pPr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海域環境管理室</w:t>
      </w:r>
      <w:r w:rsidR="00C74879" w:rsidRPr="00885F14">
        <w:rPr>
          <w:rFonts w:ascii="Arial" w:eastAsia="ＭＳ ゴシック" w:hAnsi="Arial" w:hint="eastAsia"/>
          <w:sz w:val="22"/>
        </w:rPr>
        <w:t xml:space="preserve">　宛</w:t>
      </w:r>
    </w:p>
    <w:p w14:paraId="462D599B" w14:textId="77777777" w:rsidR="006D0BF5" w:rsidRPr="00885F14" w:rsidRDefault="006D0BF5" w:rsidP="00C74879">
      <w:pPr>
        <w:jc w:val="left"/>
        <w:rPr>
          <w:rFonts w:ascii="Arial" w:eastAsia="ＭＳ ゴシック" w:hAnsi="Arial"/>
          <w:sz w:val="22"/>
        </w:rPr>
      </w:pPr>
    </w:p>
    <w:p w14:paraId="7EA6B644" w14:textId="5CAB3F9E" w:rsidR="00F05037" w:rsidRDefault="00130D7A" w:rsidP="00885F14">
      <w:pPr>
        <w:spacing w:line="460" w:lineRule="exact"/>
        <w:jc w:val="center"/>
        <w:rPr>
          <w:rFonts w:ascii="Arial" w:eastAsia="ＭＳ ゴシック" w:hAnsi="Arial"/>
          <w:sz w:val="28"/>
          <w:szCs w:val="28"/>
        </w:rPr>
      </w:pPr>
      <w:r w:rsidRPr="00885F14">
        <w:rPr>
          <w:rFonts w:ascii="Arial" w:eastAsia="ＭＳ ゴシック" w:hAnsi="Arial" w:hint="eastAsia"/>
          <w:sz w:val="28"/>
          <w:szCs w:val="28"/>
        </w:rPr>
        <w:t>令和</w:t>
      </w:r>
      <w:r w:rsidR="00C8576C">
        <w:rPr>
          <w:rFonts w:ascii="Arial" w:eastAsia="ＭＳ ゴシック" w:hAnsi="Arial" w:hint="eastAsia"/>
          <w:sz w:val="28"/>
          <w:szCs w:val="28"/>
        </w:rPr>
        <w:t>6</w:t>
      </w:r>
      <w:r w:rsidRPr="00885F14">
        <w:rPr>
          <w:rFonts w:ascii="Arial" w:eastAsia="ＭＳ ゴシック" w:hAnsi="Arial" w:hint="eastAsia"/>
          <w:sz w:val="28"/>
          <w:szCs w:val="28"/>
        </w:rPr>
        <w:t>年度「令和の里海づくり」</w:t>
      </w:r>
      <w:r w:rsidRPr="00885F14">
        <w:rPr>
          <w:rFonts w:ascii="Arial" w:eastAsia="ＭＳ ゴシック" w:hAnsi="Arial"/>
          <w:sz w:val="28"/>
          <w:szCs w:val="28"/>
        </w:rPr>
        <w:t xml:space="preserve"> </w:t>
      </w:r>
      <w:r w:rsidRPr="00885F14">
        <w:rPr>
          <w:rFonts w:ascii="Arial" w:eastAsia="ＭＳ ゴシック" w:hAnsi="Arial"/>
          <w:sz w:val="28"/>
          <w:szCs w:val="28"/>
        </w:rPr>
        <w:t>モデル事業</w:t>
      </w:r>
    </w:p>
    <w:p w14:paraId="48C27A4A" w14:textId="106816B4" w:rsidR="00130D7A" w:rsidRPr="00885F14" w:rsidRDefault="00DF226F" w:rsidP="00885F14">
      <w:pPr>
        <w:spacing w:line="460" w:lineRule="exact"/>
        <w:jc w:val="center"/>
        <w:rPr>
          <w:rFonts w:ascii="Arial" w:eastAsia="ＭＳ ゴシック" w:hAnsi="Arial"/>
          <w:sz w:val="28"/>
          <w:szCs w:val="28"/>
        </w:rPr>
      </w:pPr>
      <w:r>
        <w:rPr>
          <w:rFonts w:ascii="Arial" w:eastAsia="ＭＳ ゴシック" w:hAnsi="Arial" w:hint="eastAsia"/>
          <w:sz w:val="28"/>
          <w:szCs w:val="28"/>
        </w:rPr>
        <w:t>応募</w:t>
      </w:r>
      <w:r w:rsidR="00844C6E">
        <w:rPr>
          <w:rFonts w:ascii="Arial" w:eastAsia="ＭＳ ゴシック" w:hAnsi="Arial" w:hint="eastAsia"/>
          <w:sz w:val="28"/>
          <w:szCs w:val="28"/>
        </w:rPr>
        <w:t>申請書</w:t>
      </w:r>
    </w:p>
    <w:p w14:paraId="29AD6E63" w14:textId="2C4B0A7A" w:rsidR="00130D7A" w:rsidRDefault="00130D7A" w:rsidP="00130D7A">
      <w:pPr>
        <w:rPr>
          <w:rFonts w:ascii="Arial" w:eastAsia="ＭＳ ゴシック" w:hAnsi="Arial"/>
          <w:sz w:val="22"/>
        </w:rPr>
      </w:pPr>
    </w:p>
    <w:p w14:paraId="1D0C052E" w14:textId="77777777" w:rsidR="00B953A8" w:rsidRPr="003F238B" w:rsidRDefault="00B953A8" w:rsidP="00130D7A">
      <w:pPr>
        <w:rPr>
          <w:rFonts w:ascii="Arial" w:eastAsia="ＭＳ ゴシック" w:hAnsi="Arial"/>
          <w:sz w:val="22"/>
        </w:rPr>
      </w:pPr>
    </w:p>
    <w:p w14:paraId="6168519E" w14:textId="5CA56CE5" w:rsidR="00130D7A" w:rsidRPr="00885F14" w:rsidRDefault="00130D7A" w:rsidP="00130D7A">
      <w:pPr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 xml:space="preserve">　標記</w:t>
      </w:r>
      <w:r w:rsidR="00267960">
        <w:rPr>
          <w:rFonts w:ascii="Arial" w:eastAsia="ＭＳ ゴシック" w:hAnsi="Arial" w:hint="eastAsia"/>
          <w:sz w:val="22"/>
        </w:rPr>
        <w:t>公募</w:t>
      </w:r>
      <w:r w:rsidRPr="00885F14">
        <w:rPr>
          <w:rFonts w:ascii="Arial" w:eastAsia="ＭＳ ゴシック" w:hAnsi="Arial" w:hint="eastAsia"/>
          <w:sz w:val="22"/>
        </w:rPr>
        <w:t>について、</w:t>
      </w:r>
      <w:r w:rsidR="003F238B">
        <w:rPr>
          <w:rFonts w:ascii="Arial" w:eastAsia="ＭＳ ゴシック" w:hAnsi="Arial" w:hint="eastAsia"/>
          <w:sz w:val="22"/>
        </w:rPr>
        <w:t>本紙</w:t>
      </w:r>
      <w:r w:rsidR="00267960">
        <w:rPr>
          <w:rFonts w:ascii="Arial" w:eastAsia="ＭＳ ゴシック" w:hAnsi="Arial" w:hint="eastAsia"/>
          <w:sz w:val="22"/>
        </w:rPr>
        <w:t xml:space="preserve"> </w:t>
      </w:r>
      <w:r w:rsidR="00267960">
        <w:rPr>
          <w:rFonts w:ascii="Arial" w:eastAsia="ＭＳ ゴシック" w:hAnsi="Arial" w:hint="eastAsia"/>
          <w:sz w:val="22"/>
        </w:rPr>
        <w:t>「</w:t>
      </w:r>
      <w:r w:rsidR="00CE4838">
        <w:rPr>
          <w:rFonts w:ascii="Arial" w:eastAsia="ＭＳ ゴシック" w:hAnsi="Arial" w:hint="eastAsia"/>
          <w:sz w:val="22"/>
        </w:rPr>
        <w:t>応募</w:t>
      </w:r>
      <w:r w:rsidR="00267960">
        <w:rPr>
          <w:rFonts w:ascii="Arial" w:eastAsia="ＭＳ ゴシック" w:hAnsi="Arial" w:hint="eastAsia"/>
          <w:sz w:val="22"/>
        </w:rPr>
        <w:t>申請書（様式</w:t>
      </w:r>
      <w:r w:rsidR="00267960">
        <w:rPr>
          <w:rFonts w:ascii="Arial" w:eastAsia="ＭＳ ゴシック" w:hAnsi="Arial" w:hint="eastAsia"/>
          <w:sz w:val="22"/>
        </w:rPr>
        <w:t>A</w:t>
      </w:r>
      <w:r w:rsidR="00267960">
        <w:rPr>
          <w:rFonts w:ascii="Arial" w:eastAsia="ＭＳ ゴシック" w:hAnsi="Arial" w:hint="eastAsia"/>
          <w:sz w:val="22"/>
        </w:rPr>
        <w:t>）」</w:t>
      </w:r>
      <w:r w:rsidR="003F238B">
        <w:rPr>
          <w:rFonts w:ascii="Arial" w:eastAsia="ＭＳ ゴシック" w:hAnsi="Arial" w:hint="eastAsia"/>
          <w:sz w:val="22"/>
        </w:rPr>
        <w:t>および</w:t>
      </w:r>
      <w:r w:rsidR="00267960">
        <w:rPr>
          <w:rFonts w:ascii="Arial" w:eastAsia="ＭＳ ゴシック" w:hAnsi="Arial" w:hint="eastAsia"/>
          <w:sz w:val="22"/>
        </w:rPr>
        <w:t>別紙</w:t>
      </w:r>
      <w:r w:rsidR="00F47E02">
        <w:rPr>
          <w:rFonts w:ascii="Arial" w:eastAsia="ＭＳ ゴシック" w:hAnsi="Arial" w:hint="eastAsia"/>
          <w:sz w:val="22"/>
        </w:rPr>
        <w:t>「</w:t>
      </w:r>
      <w:r w:rsidR="004B5D5C">
        <w:rPr>
          <w:rFonts w:ascii="Arial" w:eastAsia="ＭＳ ゴシック" w:hAnsi="Arial" w:hint="eastAsia"/>
          <w:sz w:val="22"/>
        </w:rPr>
        <w:t>応募書類様式</w:t>
      </w:r>
      <w:r w:rsidR="0007411B">
        <w:rPr>
          <w:rFonts w:ascii="Arial" w:eastAsia="ＭＳ ゴシック" w:hAnsi="Arial" w:hint="eastAsia"/>
          <w:sz w:val="22"/>
        </w:rPr>
        <w:t>（様式</w:t>
      </w:r>
      <w:r w:rsidR="0007411B">
        <w:rPr>
          <w:rFonts w:ascii="Arial" w:eastAsia="ＭＳ ゴシック" w:hAnsi="Arial" w:hint="eastAsia"/>
          <w:sz w:val="22"/>
        </w:rPr>
        <w:t>B</w:t>
      </w:r>
      <w:r w:rsidR="0007411B">
        <w:rPr>
          <w:rFonts w:ascii="Arial" w:eastAsia="ＭＳ ゴシック" w:hAnsi="Arial" w:hint="eastAsia"/>
          <w:sz w:val="22"/>
        </w:rPr>
        <w:t>）</w:t>
      </w:r>
      <w:r w:rsidR="00F47E02">
        <w:rPr>
          <w:rFonts w:ascii="Arial" w:eastAsia="ＭＳ ゴシック" w:hAnsi="Arial" w:hint="eastAsia"/>
          <w:sz w:val="22"/>
        </w:rPr>
        <w:t>」</w:t>
      </w:r>
      <w:r w:rsidR="00267960">
        <w:rPr>
          <w:rFonts w:ascii="Arial" w:eastAsia="ＭＳ ゴシック" w:hAnsi="Arial" w:hint="eastAsia"/>
          <w:sz w:val="22"/>
        </w:rPr>
        <w:t>を提出します</w:t>
      </w:r>
      <w:r w:rsidRPr="00885F14">
        <w:rPr>
          <w:rFonts w:ascii="Arial" w:eastAsia="ＭＳ ゴシック" w:hAnsi="Arial" w:hint="eastAsia"/>
          <w:sz w:val="22"/>
        </w:rPr>
        <w:t>。</w:t>
      </w:r>
    </w:p>
    <w:p w14:paraId="5F7C6392" w14:textId="77777777" w:rsidR="006D0BF5" w:rsidRPr="00C433B8" w:rsidRDefault="006D0BF5" w:rsidP="00130D7A">
      <w:pPr>
        <w:rPr>
          <w:rFonts w:ascii="Arial" w:eastAsia="ＭＳ ゴシック" w:hAnsi="Arial"/>
          <w:sz w:val="22"/>
        </w:rPr>
      </w:pPr>
    </w:p>
    <w:p w14:paraId="18954735" w14:textId="77777777" w:rsidR="00F05037" w:rsidRDefault="00F05037" w:rsidP="00130D7A">
      <w:pPr>
        <w:rPr>
          <w:rFonts w:ascii="Arial" w:eastAsia="ＭＳ ゴシック" w:hAnsi="Arial"/>
          <w:sz w:val="22"/>
        </w:rPr>
      </w:pPr>
    </w:p>
    <w:p w14:paraId="04350C2A" w14:textId="30B48669" w:rsidR="00130D7A" w:rsidRDefault="00130D7A" w:rsidP="00130D7A">
      <w:pPr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412"/>
        <w:gridCol w:w="3376"/>
        <w:gridCol w:w="1411"/>
        <w:gridCol w:w="1956"/>
      </w:tblGrid>
      <w:tr w:rsidR="005A7BE0" w:rsidRPr="00885F14" w14:paraId="160A0951" w14:textId="77777777" w:rsidTr="00F05037"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E060D" w14:textId="7990E50F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団体名</w:t>
            </w:r>
          </w:p>
        </w:tc>
        <w:tc>
          <w:tcPr>
            <w:tcW w:w="81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45F1B0B5" w14:textId="77777777" w:rsidR="005A7BE0" w:rsidRDefault="005A7BE0" w:rsidP="00EC592A">
            <w:pPr>
              <w:spacing w:line="360" w:lineRule="exact"/>
              <w:rPr>
                <w:rFonts w:ascii="Arial" w:eastAsia="ＭＳ ゴシック" w:hAnsi="Arial" w:cs="Arial"/>
                <w:sz w:val="22"/>
              </w:rPr>
            </w:pPr>
          </w:p>
          <w:p w14:paraId="1F9AF086" w14:textId="238CD30F" w:rsidR="00525D86" w:rsidRPr="00885F14" w:rsidRDefault="00525D86" w:rsidP="00EC592A">
            <w:pPr>
              <w:spacing w:line="360" w:lineRule="exac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4D1B4C12" w14:textId="77777777" w:rsidTr="00F05037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A9376" w14:textId="4A69C36D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所在地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0A17C633" w14:textId="275D7006" w:rsidR="005A7BE0" w:rsidRPr="00885F14" w:rsidRDefault="005A7BE0" w:rsidP="00EC592A">
            <w:pPr>
              <w:spacing w:line="360" w:lineRule="exact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（〒</w:t>
            </w:r>
            <w:r w:rsidR="00B13E76" w:rsidRPr="00885F14">
              <w:rPr>
                <w:rFonts w:ascii="Arial" w:eastAsia="ＭＳ ゴシック" w:hAnsi="Arial" w:cs="Arial" w:hint="eastAsia"/>
                <w:sz w:val="22"/>
              </w:rPr>
              <w:t xml:space="preserve"> </w:t>
            </w:r>
            <w:r w:rsidR="00B13E76" w:rsidRPr="00885F14">
              <w:rPr>
                <w:rFonts w:ascii="Arial" w:eastAsia="ＭＳ ゴシック" w:hAnsi="Arial" w:cs="Arial"/>
                <w:sz w:val="22"/>
              </w:rPr>
              <w:t xml:space="preserve">  </w:t>
            </w:r>
            <w:r w:rsidR="00B13E76" w:rsidRPr="00885F14">
              <w:rPr>
                <w:rFonts w:ascii="Arial" w:eastAsia="ＭＳ ゴシック" w:hAnsi="Arial" w:cs="Arial" w:hint="eastAsia"/>
                <w:sz w:val="22"/>
              </w:rPr>
              <w:t>-</w:t>
            </w:r>
            <w:r w:rsidR="00B13E76" w:rsidRPr="00885F14">
              <w:rPr>
                <w:rFonts w:ascii="Arial" w:eastAsia="ＭＳ ゴシック" w:hAnsi="Arial" w:cs="Arial"/>
                <w:sz w:val="22"/>
              </w:rPr>
              <w:t xml:space="preserve">    </w:t>
            </w:r>
            <w:r w:rsidRPr="00885F14">
              <w:rPr>
                <w:rFonts w:ascii="Arial" w:eastAsia="ＭＳ ゴシック" w:hAnsi="Arial" w:cs="Arial" w:hint="eastAsia"/>
                <w:sz w:val="22"/>
              </w:rPr>
              <w:t>）</w:t>
            </w:r>
          </w:p>
        </w:tc>
      </w:tr>
      <w:tr w:rsidR="0088313F" w:rsidRPr="00885F14" w14:paraId="0341A69C" w14:textId="77777777" w:rsidTr="00F05037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8B376" w14:textId="1D538F86" w:rsidR="0088313F" w:rsidRPr="00885F14" w:rsidRDefault="0088313F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代表者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99F71" w14:textId="24873DFB" w:rsidR="0088313F" w:rsidRPr="00885F14" w:rsidRDefault="00E92C0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所属・</w:t>
            </w:r>
            <w:r w:rsidR="0088313F" w:rsidRPr="00885F14">
              <w:rPr>
                <w:rFonts w:ascii="Arial" w:eastAsia="ＭＳ ゴシック" w:hAnsi="Arial" w:cs="Arial" w:hint="eastAsia"/>
                <w:sz w:val="22"/>
              </w:rPr>
              <w:t>役職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</w:tcPr>
          <w:p w14:paraId="1B468958" w14:textId="77777777" w:rsidR="0088313F" w:rsidRPr="00885F14" w:rsidRDefault="0088313F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C1DA8" w14:textId="09E5EDB6" w:rsidR="0088313F" w:rsidRPr="00885F14" w:rsidRDefault="0088313F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氏名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7C0FBFE5" w14:textId="6D89ABAE" w:rsidR="0088313F" w:rsidRPr="00885F14" w:rsidRDefault="0088313F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117AA0DD" w14:textId="77777777" w:rsidTr="00F05037">
        <w:tc>
          <w:tcPr>
            <w:tcW w:w="11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24E27" w14:textId="77777777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応募担当</w:t>
            </w:r>
          </w:p>
          <w:p w14:paraId="30DB1E94" w14:textId="395CCAF1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責任者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0D374" w14:textId="6581682D" w:rsidR="005A7BE0" w:rsidRPr="00885F14" w:rsidRDefault="00E92C0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所属・</w:t>
            </w:r>
            <w:r w:rsidR="005A7BE0" w:rsidRPr="00885F14">
              <w:rPr>
                <w:rFonts w:ascii="Arial" w:eastAsia="ＭＳ ゴシック" w:hAnsi="Arial" w:cs="Arial" w:hint="eastAsia"/>
                <w:sz w:val="22"/>
              </w:rPr>
              <w:t>役職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</w:tcPr>
          <w:p w14:paraId="292CF21E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B9020" w14:textId="39C7999C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氏名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3C512EBB" w14:textId="7B5AA226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6B9C18D4" w14:textId="77777777" w:rsidTr="00F05037">
        <w:tc>
          <w:tcPr>
            <w:tcW w:w="1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75F70" w14:textId="77777777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5029C" w14:textId="2F8450FE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/>
                <w:sz w:val="22"/>
              </w:rPr>
              <w:t>電話番号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</w:tcPr>
          <w:p w14:paraId="7D21F9FA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EDD3" w14:textId="42384381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/>
                <w:sz w:val="22"/>
              </w:rPr>
              <w:t>FAX</w:t>
            </w:r>
            <w:r w:rsidRPr="00885F14">
              <w:rPr>
                <w:rFonts w:ascii="Arial" w:eastAsia="ＭＳ ゴシック" w:hAnsi="Arial" w:cs="Arial"/>
                <w:sz w:val="22"/>
              </w:rPr>
              <w:t>番号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15D370D3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20E6D68B" w14:textId="77777777" w:rsidTr="00F05037">
        <w:tc>
          <w:tcPr>
            <w:tcW w:w="1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F53CB" w14:textId="77777777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E3776" w14:textId="76712A7B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/>
                <w:sz w:val="22"/>
              </w:rPr>
              <w:t>E-mail</w:t>
            </w:r>
          </w:p>
        </w:tc>
        <w:tc>
          <w:tcPr>
            <w:tcW w:w="6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7BA26AC4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25D86" w:rsidRPr="00885F14" w14:paraId="076ADAE5" w14:textId="77777777" w:rsidTr="00F05037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FF10C9" w14:textId="064B82C9" w:rsidR="00525D86" w:rsidRPr="00885F14" w:rsidRDefault="00525D86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hAnsi="Arial" w:cs="Arial" w:hint="eastAsia"/>
                <w:sz w:val="22"/>
              </w:rPr>
              <w:t>備考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FF3"/>
          </w:tcPr>
          <w:p w14:paraId="04876584" w14:textId="77777777" w:rsidR="00525D86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  <w:p w14:paraId="29A62BA2" w14:textId="77777777" w:rsidR="00525D86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  <w:p w14:paraId="27265BB2" w14:textId="31580F9B" w:rsidR="00525D86" w:rsidRPr="004C0DAE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※</w:t>
            </w:r>
            <w:r w:rsidRPr="004C0DAE">
              <w:rPr>
                <w:rFonts w:ascii="Arial" w:eastAsia="ＭＳ ゴシック" w:hAnsi="Arial" w:cs="Arial"/>
                <w:sz w:val="20"/>
                <w:szCs w:val="20"/>
              </w:rPr>
              <w:t>2</w:t>
            </w:r>
            <w:r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以上の団体が共同で応募する場合は、団体名欄に代表応募者、備考欄にその他の応募者名を記入。</w:t>
            </w:r>
          </w:p>
          <w:p w14:paraId="085FC937" w14:textId="687260CE" w:rsidR="00525D86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※</w:t>
            </w:r>
            <w:r w:rsidR="005932B6"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担当責任者以外の方へ通知等が必要な場合は、</w:t>
            </w:r>
            <w:r w:rsidR="00174063"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備考欄に</w:t>
            </w:r>
            <w:r w:rsidR="005932B6"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メールアドレスを記入。</w:t>
            </w:r>
          </w:p>
          <w:p w14:paraId="45451CB3" w14:textId="03A61E93" w:rsidR="00174063" w:rsidRPr="00885F14" w:rsidRDefault="00174063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※その他、事務局への特段の伝達事項があれば、備考欄に記入。</w:t>
            </w:r>
          </w:p>
        </w:tc>
      </w:tr>
    </w:tbl>
    <w:p w14:paraId="495F73F4" w14:textId="67BAC3C4" w:rsidR="006D0BF5" w:rsidRDefault="006D0BF5" w:rsidP="00130D7A">
      <w:pPr>
        <w:jc w:val="left"/>
        <w:rPr>
          <w:rFonts w:ascii="Arial" w:eastAsia="ＭＳ ゴシック" w:hAnsi="Arial"/>
          <w:sz w:val="22"/>
        </w:rPr>
      </w:pPr>
    </w:p>
    <w:p w14:paraId="0BFD996B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0851E74A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1AF35F96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05A6BC70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6897B7FA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010FC309" w14:textId="77777777" w:rsidR="00F05037" w:rsidRDefault="00F05037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1F79E0DE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329D5554" w14:textId="517C96DB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  <w:r>
        <w:rPr>
          <w:rFonts w:ascii="Arial" w:eastAsia="ＭＳ ゴシック" w:hAnsi="Arial" w:hint="eastAsia"/>
          <w:sz w:val="22"/>
        </w:rPr>
        <w:t>→次ページ</w:t>
      </w:r>
      <w:r w:rsidR="00DE5AEE">
        <w:rPr>
          <w:rFonts w:ascii="Arial" w:eastAsia="ＭＳ ゴシック" w:hAnsi="Arial" w:hint="eastAsia"/>
          <w:sz w:val="22"/>
        </w:rPr>
        <w:t>へ</w:t>
      </w:r>
      <w:r>
        <w:rPr>
          <w:rFonts w:ascii="Arial" w:eastAsia="ＭＳ ゴシック" w:hAnsi="Arial" w:hint="eastAsia"/>
          <w:sz w:val="22"/>
        </w:rPr>
        <w:t>続く</w:t>
      </w:r>
      <w:r>
        <w:rPr>
          <w:rFonts w:ascii="Arial" w:eastAsia="ＭＳ ゴシック" w:hAnsi="Arial"/>
          <w:sz w:val="22"/>
        </w:rPr>
        <w:br w:type="page"/>
      </w:r>
    </w:p>
    <w:p w14:paraId="50893C36" w14:textId="77777777" w:rsidR="005D7F8D" w:rsidRDefault="005D7F8D" w:rsidP="00130D7A">
      <w:pPr>
        <w:jc w:val="left"/>
        <w:rPr>
          <w:rFonts w:ascii="Arial" w:eastAsia="ＭＳ ゴシック" w:hAnsi="Arial"/>
          <w:sz w:val="22"/>
        </w:rPr>
      </w:pPr>
    </w:p>
    <w:p w14:paraId="13E9E291" w14:textId="77777777" w:rsidR="00940416" w:rsidRPr="008159BD" w:rsidRDefault="00940416" w:rsidP="00130D7A">
      <w:pPr>
        <w:jc w:val="left"/>
        <w:rPr>
          <w:rFonts w:ascii="Arial" w:eastAsia="ＭＳ ゴシック" w:hAnsi="Arial"/>
          <w:sz w:val="22"/>
        </w:rPr>
      </w:pPr>
    </w:p>
    <w:p w14:paraId="0E6D8BA7" w14:textId="0A16873F" w:rsidR="00130D7A" w:rsidRPr="00885F14" w:rsidRDefault="00DF47CA" w:rsidP="00130D7A">
      <w:pPr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【モデル</w:t>
      </w:r>
      <w:r w:rsidR="000C7F78">
        <w:rPr>
          <w:rFonts w:ascii="Arial" w:eastAsia="ＭＳ ゴシック" w:hAnsi="Arial" w:hint="eastAsia"/>
          <w:sz w:val="22"/>
        </w:rPr>
        <w:t>事業名</w:t>
      </w:r>
      <w:r w:rsidR="00130D7A" w:rsidRPr="00885F14">
        <w:rPr>
          <w:rFonts w:ascii="Arial" w:eastAsia="ＭＳ ゴシック" w:hAnsi="Arial" w:hint="eastAsia"/>
          <w:sz w:val="22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6"/>
        <w:gridCol w:w="7872"/>
      </w:tblGrid>
      <w:tr w:rsidR="00EC592A" w:rsidRPr="00885F14" w14:paraId="65B50B68" w14:textId="77777777" w:rsidTr="007116AE">
        <w:trPr>
          <w:trHeight w:val="894"/>
        </w:trPr>
        <w:tc>
          <w:tcPr>
            <w:tcW w:w="1403" w:type="dxa"/>
            <w:vAlign w:val="center"/>
          </w:tcPr>
          <w:p w14:paraId="38E86F0B" w14:textId="77777777" w:rsidR="00AE31D7" w:rsidRPr="00885F14" w:rsidRDefault="00EC592A" w:rsidP="00AE0473">
            <w:pPr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モデル</w:t>
            </w:r>
          </w:p>
          <w:p w14:paraId="47C8D891" w14:textId="435F450A" w:rsidR="00EC592A" w:rsidRPr="00885F14" w:rsidRDefault="00EC592A" w:rsidP="00AE0473">
            <w:pPr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事業名</w:t>
            </w:r>
          </w:p>
        </w:tc>
        <w:tc>
          <w:tcPr>
            <w:tcW w:w="7923" w:type="dxa"/>
            <w:shd w:val="clear" w:color="auto" w:fill="F3FFF3"/>
            <w:vAlign w:val="center"/>
          </w:tcPr>
          <w:p w14:paraId="6FCA2F88" w14:textId="77777777" w:rsidR="00AE31D7" w:rsidRPr="00885F14" w:rsidRDefault="00AE31D7" w:rsidP="00AE31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29126E" w14:textId="3A8E67F2" w:rsidR="00AE0473" w:rsidRPr="004C0DAE" w:rsidRDefault="00AE0473" w:rsidP="00AE31D7">
            <w:pPr>
              <w:jc w:val="left"/>
              <w:rPr>
                <w:rFonts w:ascii="Arial" w:eastAsia="ＭＳ ゴシック" w:hAnsi="Arial"/>
                <w:sz w:val="22"/>
              </w:rPr>
            </w:pPr>
            <w:r w:rsidRPr="004C0D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</w:t>
            </w:r>
            <w:r w:rsidR="00AE31D7" w:rsidRPr="004C0D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地域の小学校と連携した環境体験プログラムの開発・実証事業（N</w:t>
            </w:r>
            <w:r w:rsidR="00AE31D7" w:rsidRPr="004C0DAE">
              <w:rPr>
                <w:rFonts w:ascii="ＭＳ Ｐゴシック" w:eastAsia="ＭＳ Ｐゴシック" w:hAnsi="ＭＳ Ｐゴシック"/>
                <w:sz w:val="20"/>
                <w:szCs w:val="20"/>
              </w:rPr>
              <w:t>PO</w:t>
            </w:r>
            <w:r w:rsidR="00AE31D7" w:rsidRPr="004C0D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））</w:t>
            </w:r>
          </w:p>
        </w:tc>
      </w:tr>
    </w:tbl>
    <w:p w14:paraId="77D2E76B" w14:textId="218128BD" w:rsidR="00A66F01" w:rsidRDefault="00A66F01">
      <w:pPr>
        <w:widowControl/>
        <w:jc w:val="left"/>
        <w:rPr>
          <w:rFonts w:ascii="Arial" w:eastAsia="ＭＳ ゴシック" w:hAnsi="Arial"/>
          <w:sz w:val="22"/>
        </w:rPr>
      </w:pPr>
    </w:p>
    <w:p w14:paraId="2D0DD8E4" w14:textId="77777777" w:rsidR="009E1468" w:rsidRDefault="009E1468" w:rsidP="00130D7A">
      <w:pPr>
        <w:jc w:val="left"/>
        <w:rPr>
          <w:rFonts w:ascii="Arial" w:eastAsia="ＭＳ ゴシック" w:hAnsi="Arial"/>
          <w:sz w:val="22"/>
        </w:rPr>
      </w:pPr>
    </w:p>
    <w:p w14:paraId="4430C731" w14:textId="1344E800" w:rsidR="00E92C00" w:rsidRPr="00885F14" w:rsidRDefault="009E1468" w:rsidP="00130D7A">
      <w:pPr>
        <w:jc w:val="left"/>
        <w:rPr>
          <w:rFonts w:ascii="Arial" w:eastAsia="ＭＳ ゴシック" w:hAnsi="Arial"/>
          <w:sz w:val="22"/>
        </w:rPr>
      </w:pPr>
      <w:r>
        <w:rPr>
          <w:rFonts w:ascii="Arial" w:eastAsia="ＭＳ ゴシック" w:hAnsi="Arial" w:hint="eastAsia"/>
          <w:sz w:val="22"/>
        </w:rPr>
        <w:t>【モデル事業の内容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7168"/>
      </w:tblGrid>
      <w:tr w:rsidR="00EC592A" w:rsidRPr="00885F14" w14:paraId="1B808679" w14:textId="77777777" w:rsidTr="003805BF"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2439A997" w14:textId="6A7665EC" w:rsidR="00EC592A" w:rsidRPr="00885F14" w:rsidRDefault="00EC592A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該当</w:t>
            </w:r>
            <w:r w:rsidR="00691222">
              <w:rPr>
                <w:rFonts w:ascii="Arial" w:eastAsia="ＭＳ ゴシック" w:hAnsi="Arial" w:hint="eastAsia"/>
                <w:sz w:val="22"/>
              </w:rPr>
              <w:t>項目</w:t>
            </w:r>
            <w:r w:rsidRPr="00885F14">
              <w:rPr>
                <w:rFonts w:ascii="Arial" w:eastAsia="ＭＳ ゴシック" w:hAnsi="Arial" w:hint="eastAsia"/>
                <w:sz w:val="22"/>
              </w:rPr>
              <w:t>に</w:t>
            </w:r>
            <w:r w:rsidR="00FC21A5" w:rsidRPr="00885F14">
              <w:rPr>
                <w:rFonts w:ascii="Arial" w:eastAsia="ＭＳ ゴシック" w:hAnsi="Arial" w:hint="eastAsia"/>
                <w:sz w:val="22"/>
              </w:rPr>
              <w:t>●</w:t>
            </w:r>
            <w:r w:rsidRPr="00885F14">
              <w:rPr>
                <w:rFonts w:ascii="Arial" w:eastAsia="ＭＳ ゴシック" w:hAnsi="Arial" w:hint="eastAsia"/>
                <w:sz w:val="22"/>
              </w:rPr>
              <w:t>を記入</w:t>
            </w:r>
          </w:p>
          <w:p w14:paraId="5B2E9B9D" w14:textId="7E79773B" w:rsidR="001A322C" w:rsidRPr="00885F14" w:rsidRDefault="001A322C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※複数選択可</w:t>
            </w:r>
          </w:p>
        </w:tc>
        <w:tc>
          <w:tcPr>
            <w:tcW w:w="7214" w:type="dxa"/>
            <w:tcBorders>
              <w:bottom w:val="single" w:sz="6" w:space="0" w:color="auto"/>
            </w:tcBorders>
            <w:vAlign w:val="center"/>
          </w:tcPr>
          <w:p w14:paraId="6F188A5A" w14:textId="76AAB8A0" w:rsidR="00D654DA" w:rsidRPr="00885F14" w:rsidRDefault="00D654DA" w:rsidP="001A322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実施予定の取組</w:t>
            </w:r>
            <w:r w:rsidR="005374DD">
              <w:rPr>
                <w:rFonts w:ascii="Arial" w:eastAsia="ＭＳ ゴシック" w:hAnsi="Arial" w:hint="eastAsia"/>
                <w:sz w:val="22"/>
              </w:rPr>
              <w:t>種別</w:t>
            </w:r>
          </w:p>
        </w:tc>
      </w:tr>
      <w:tr w:rsidR="00EC592A" w:rsidRPr="00885F14" w14:paraId="26FAD2A8" w14:textId="77777777" w:rsidTr="003805BF">
        <w:tc>
          <w:tcPr>
            <w:tcW w:w="2112" w:type="dxa"/>
            <w:tcBorders>
              <w:top w:val="single" w:sz="6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69FC887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DD3304" w14:textId="6922469E" w:rsidR="00EC592A" w:rsidRPr="00885F14" w:rsidRDefault="00524C75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「自然共生サイト」への認定による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OECM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への貢献を目指す取組</w:t>
            </w:r>
          </w:p>
        </w:tc>
      </w:tr>
      <w:tr w:rsidR="00EC592A" w:rsidRPr="00885F14" w14:paraId="61A4F256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3C89F259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09A8FE" w14:textId="62FC195A" w:rsidR="00EC592A" w:rsidRPr="00885F14" w:rsidRDefault="00524C75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自然海浜保全地区の新規指定や活性化を目指す取組</w:t>
            </w:r>
          </w:p>
        </w:tc>
      </w:tr>
      <w:tr w:rsidR="00524C75" w:rsidRPr="00885F14" w14:paraId="047778E2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773BC75" w14:textId="77777777" w:rsidR="00524C75" w:rsidRPr="00885F14" w:rsidRDefault="00524C75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119B15" w14:textId="1083EA4F" w:rsidR="00524C75" w:rsidRPr="00885F14" w:rsidRDefault="00DD1DC9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ブルーカーボンの活用を目指す取組</w:t>
            </w:r>
          </w:p>
        </w:tc>
      </w:tr>
      <w:tr w:rsidR="00EC592A" w:rsidRPr="00885F14" w14:paraId="467EA062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46874672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7E4DE1" w14:textId="46E6B7A8" w:rsidR="00EC592A" w:rsidRPr="00885F14" w:rsidRDefault="00EC592A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体制づくり・ネットワークづくり</w:t>
            </w:r>
          </w:p>
        </w:tc>
      </w:tr>
      <w:tr w:rsidR="00F72203" w:rsidRPr="00885F14" w14:paraId="5CB73DC0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190F6628" w14:textId="77777777" w:rsidR="00F72203" w:rsidRPr="00885F14" w:rsidRDefault="00F72203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CEC061" w14:textId="46ED7424" w:rsidR="00F72203" w:rsidRPr="00885F14" w:rsidRDefault="00A203A7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海域の水質</w:t>
            </w:r>
            <w:r w:rsidR="009101BE" w:rsidRPr="00885F14">
              <w:rPr>
                <w:rFonts w:ascii="Arial" w:eastAsia="ＭＳ ゴシック" w:hAnsi="Arial" w:hint="eastAsia"/>
                <w:color w:val="000000"/>
                <w:sz w:val="22"/>
              </w:rPr>
              <w:t>調査</w:t>
            </w:r>
            <w:r w:rsidR="00F72203" w:rsidRPr="00885F14">
              <w:rPr>
                <w:rFonts w:ascii="Arial" w:eastAsia="ＭＳ ゴシック" w:hAnsi="Arial" w:hint="eastAsia"/>
                <w:color w:val="000000"/>
                <w:sz w:val="22"/>
              </w:rPr>
              <w:t>・生態系調査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・</w:t>
            </w:r>
            <w:r w:rsidR="00F72203" w:rsidRPr="00885F14">
              <w:rPr>
                <w:rFonts w:ascii="Arial" w:eastAsia="ＭＳ ゴシック" w:hAnsi="Arial" w:hint="eastAsia"/>
                <w:color w:val="000000"/>
                <w:sz w:val="22"/>
              </w:rPr>
              <w:t>モニタリング</w:t>
            </w:r>
          </w:p>
        </w:tc>
      </w:tr>
      <w:tr w:rsidR="00EC592A" w:rsidRPr="00885F14" w14:paraId="22DAA230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337E5C65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1CE0E" w14:textId="6D10783E" w:rsidR="00EC592A" w:rsidRPr="00885F14" w:rsidRDefault="00EC592A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地域資源</w:t>
            </w:r>
            <w:r w:rsidR="00586976" w:rsidRPr="00885F14">
              <w:rPr>
                <w:rFonts w:ascii="Arial" w:eastAsia="ＭＳ ゴシック" w:hAnsi="Arial" w:hint="eastAsia"/>
                <w:color w:val="000000"/>
                <w:sz w:val="22"/>
              </w:rPr>
              <w:t>の</w:t>
            </w:r>
            <w:r w:rsidR="00A203A7" w:rsidRPr="00885F14">
              <w:rPr>
                <w:rFonts w:ascii="Arial" w:eastAsia="ＭＳ ゴシック" w:hAnsi="Arial" w:hint="eastAsia"/>
                <w:color w:val="000000"/>
                <w:sz w:val="22"/>
              </w:rPr>
              <w:t>活用方策検討</w:t>
            </w:r>
          </w:p>
        </w:tc>
      </w:tr>
      <w:tr w:rsidR="009101BE" w:rsidRPr="00885F14" w14:paraId="497D78E3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09C0119" w14:textId="77777777" w:rsidR="009101BE" w:rsidRPr="00885F14" w:rsidRDefault="009101BE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E2DE77" w14:textId="2F87C225" w:rsidR="009101BE" w:rsidRPr="00885F14" w:rsidRDefault="009101BE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藻場・干潟等の造成</w:t>
            </w:r>
            <w:r w:rsidR="00A542B7" w:rsidRPr="00885F14">
              <w:rPr>
                <w:rFonts w:ascii="Arial" w:eastAsia="ＭＳ ゴシック" w:hAnsi="Arial" w:hint="eastAsia"/>
                <w:color w:val="000000"/>
                <w:sz w:val="22"/>
              </w:rPr>
              <w:t>、拡充</w:t>
            </w:r>
          </w:p>
        </w:tc>
      </w:tr>
      <w:tr w:rsidR="001C6C50" w:rsidRPr="00885F14" w14:paraId="1C8F39AB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16A4925D" w14:textId="77777777" w:rsidR="001C6C50" w:rsidRPr="00885F14" w:rsidRDefault="001C6C50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8FAA90" w14:textId="56F350F4" w:rsidR="001C6C50" w:rsidRPr="00885F14" w:rsidRDefault="001C6C50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海草</w:t>
            </w:r>
            <w:r w:rsidR="00907AD1">
              <w:rPr>
                <w:rFonts w:ascii="Arial" w:eastAsia="ＭＳ ゴシック" w:hAnsi="Arial" w:hint="eastAsia"/>
                <w:color w:val="000000"/>
                <w:sz w:val="22"/>
              </w:rPr>
              <w:t>・</w:t>
            </w:r>
            <w:r w:rsidR="004E4F77" w:rsidRPr="00885F14">
              <w:rPr>
                <w:rFonts w:ascii="Arial" w:eastAsia="ＭＳ ゴシック" w:hAnsi="Arial" w:hint="eastAsia"/>
                <w:color w:val="000000"/>
                <w:sz w:val="22"/>
              </w:rPr>
              <w:t>海藻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等の養殖</w:t>
            </w:r>
          </w:p>
        </w:tc>
      </w:tr>
      <w:tr w:rsidR="00F6782F" w:rsidRPr="00885F14" w14:paraId="47070ECA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52CAC86F" w14:textId="77777777" w:rsidR="00F6782F" w:rsidRPr="00885F14" w:rsidRDefault="00F6782F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7837F2" w14:textId="67B29628" w:rsidR="00F6782F" w:rsidRPr="00885F14" w:rsidRDefault="00F6782F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海域における有害生物駆除</w:t>
            </w:r>
          </w:p>
        </w:tc>
      </w:tr>
      <w:tr w:rsidR="00EC592A" w:rsidRPr="00885F14" w14:paraId="0516C16B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78EFAE67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A55765" w14:textId="6F0C2891" w:rsidR="00EC592A" w:rsidRPr="00885F14" w:rsidRDefault="00911367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里海づくりの資源を活用した商品開発</w:t>
            </w:r>
          </w:p>
        </w:tc>
      </w:tr>
      <w:tr w:rsidR="00EC592A" w:rsidRPr="00885F14" w14:paraId="538CA467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637F3A33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486662" w14:textId="77E95B86" w:rsidR="00EC592A" w:rsidRPr="00885F14" w:rsidRDefault="00911367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沿岸域のフィールドを活用したツアー</w:t>
            </w:r>
            <w:r w:rsidR="0090153B">
              <w:rPr>
                <w:rFonts w:ascii="Arial" w:eastAsia="ＭＳ ゴシック" w:hAnsi="Arial" w:hint="eastAsia"/>
                <w:color w:val="000000"/>
                <w:sz w:val="22"/>
              </w:rPr>
              <w:t>や</w:t>
            </w:r>
            <w:r w:rsidR="00853423" w:rsidRPr="00885F14">
              <w:rPr>
                <w:rFonts w:ascii="Arial" w:eastAsia="ＭＳ ゴシック" w:hAnsi="Arial" w:hint="eastAsia"/>
                <w:color w:val="000000"/>
                <w:sz w:val="22"/>
              </w:rPr>
              <w:t>体験活動</w:t>
            </w:r>
            <w:r w:rsidR="006C5697">
              <w:rPr>
                <w:rFonts w:ascii="Arial" w:eastAsia="ＭＳ ゴシック" w:hAnsi="Arial" w:hint="eastAsia"/>
                <w:color w:val="000000"/>
                <w:sz w:val="22"/>
              </w:rPr>
              <w:t>の</w:t>
            </w:r>
            <w:r w:rsidR="0090153B">
              <w:rPr>
                <w:rFonts w:ascii="Arial" w:eastAsia="ＭＳ ゴシック" w:hAnsi="Arial" w:hint="eastAsia"/>
                <w:color w:val="000000"/>
                <w:sz w:val="22"/>
              </w:rPr>
              <w:t>開発・</w:t>
            </w:r>
            <w:r w:rsidR="006C5697">
              <w:rPr>
                <w:rFonts w:ascii="Arial" w:eastAsia="ＭＳ ゴシック" w:hAnsi="Arial" w:hint="eastAsia"/>
                <w:color w:val="000000"/>
                <w:sz w:val="22"/>
              </w:rPr>
              <w:t>実施</w:t>
            </w:r>
          </w:p>
        </w:tc>
      </w:tr>
      <w:tr w:rsidR="009101BE" w:rsidRPr="00885F14" w14:paraId="1B98A4B5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619F6B9F" w14:textId="77777777" w:rsidR="009101BE" w:rsidRPr="00885F14" w:rsidRDefault="009101BE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F0AFE4" w14:textId="50ED567A" w:rsidR="009101BE" w:rsidRPr="00885F14" w:rsidRDefault="009101BE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教育・研修プログラム</w:t>
            </w:r>
            <w:r w:rsidR="00A751EF" w:rsidRPr="00885F14">
              <w:rPr>
                <w:rFonts w:ascii="Arial" w:eastAsia="ＭＳ ゴシック" w:hAnsi="Arial" w:hint="eastAsia"/>
                <w:color w:val="000000"/>
                <w:sz w:val="22"/>
              </w:rPr>
              <w:t>の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開発</w:t>
            </w:r>
            <w:r w:rsidR="00D37090" w:rsidRPr="00885F14">
              <w:rPr>
                <w:rFonts w:ascii="Arial" w:eastAsia="ＭＳ ゴシック" w:hAnsi="Arial" w:hint="eastAsia"/>
                <w:color w:val="000000"/>
                <w:sz w:val="22"/>
              </w:rPr>
              <w:t>・実施</w:t>
            </w:r>
            <w:r w:rsidR="00A751EF" w:rsidRPr="00885F14">
              <w:rPr>
                <w:rFonts w:ascii="Arial" w:eastAsia="ＭＳ ゴシック" w:hAnsi="Arial" w:hint="eastAsia"/>
                <w:color w:val="000000"/>
                <w:sz w:val="22"/>
              </w:rPr>
              <w:t>（教材製作等も含む）</w:t>
            </w:r>
          </w:p>
        </w:tc>
      </w:tr>
      <w:tr w:rsidR="009101BE" w:rsidRPr="00885F14" w14:paraId="73F53897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535E4E5" w14:textId="77777777" w:rsidR="009101BE" w:rsidRPr="00885F14" w:rsidRDefault="009101BE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9AE2A1" w14:textId="7A398F67" w:rsidR="009101BE" w:rsidRPr="00885F14" w:rsidRDefault="009101BE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ブランディング・プロモーション</w:t>
            </w:r>
            <w:r w:rsidR="00FD380E" w:rsidRPr="00885F14">
              <w:rPr>
                <w:rFonts w:ascii="Arial" w:eastAsia="ＭＳ ゴシック" w:hAnsi="Arial" w:hint="eastAsia"/>
                <w:color w:val="000000"/>
                <w:sz w:val="22"/>
              </w:rPr>
              <w:t>（</w:t>
            </w:r>
            <w:r w:rsidR="00FD380E" w:rsidRPr="00885F14">
              <w:rPr>
                <w:rFonts w:ascii="Arial" w:eastAsia="ＭＳ ゴシック" w:hAnsi="Arial" w:hint="eastAsia"/>
                <w:color w:val="000000"/>
                <w:sz w:val="22"/>
              </w:rPr>
              <w:t>W</w:t>
            </w:r>
            <w:r w:rsidR="00FD380E" w:rsidRPr="00885F14">
              <w:rPr>
                <w:rFonts w:ascii="Arial" w:eastAsia="ＭＳ ゴシック" w:hAnsi="Arial"/>
                <w:color w:val="000000"/>
                <w:sz w:val="22"/>
              </w:rPr>
              <w:t>e</w:t>
            </w:r>
            <w:r w:rsidR="00FD380E" w:rsidRPr="00885F14">
              <w:rPr>
                <w:rFonts w:ascii="Arial" w:eastAsia="ＭＳ ゴシック" w:hAnsi="Arial" w:hint="eastAsia"/>
                <w:color w:val="000000"/>
                <w:sz w:val="22"/>
              </w:rPr>
              <w:t>b</w:t>
            </w:r>
            <w:r w:rsidR="00FD380E" w:rsidRPr="00885F14">
              <w:rPr>
                <w:rFonts w:ascii="Arial" w:eastAsia="ＭＳ ゴシック" w:hAnsi="Arial" w:hint="eastAsia"/>
                <w:color w:val="000000"/>
                <w:sz w:val="22"/>
              </w:rPr>
              <w:t>サイト、動画制作等のコンテンツ開発</w:t>
            </w:r>
            <w:r w:rsidR="00C60C45" w:rsidRPr="00885F14">
              <w:rPr>
                <w:rFonts w:ascii="Arial" w:eastAsia="ＭＳ ゴシック" w:hAnsi="Arial" w:hint="eastAsia"/>
                <w:color w:val="000000"/>
                <w:sz w:val="22"/>
              </w:rPr>
              <w:t>も含む</w:t>
            </w:r>
            <w:r w:rsidR="00FD380E" w:rsidRPr="00885F14">
              <w:rPr>
                <w:rFonts w:ascii="Arial" w:eastAsia="ＭＳ ゴシック" w:hAnsi="Arial" w:hint="eastAsia"/>
                <w:color w:val="000000"/>
                <w:sz w:val="22"/>
              </w:rPr>
              <w:t>）</w:t>
            </w:r>
          </w:p>
        </w:tc>
      </w:tr>
      <w:tr w:rsidR="00EC592A" w:rsidRPr="00885F14" w14:paraId="205BF3DD" w14:textId="77777777" w:rsidTr="003805BF"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53ABA1A2" w14:textId="77777777" w:rsidR="00EC592A" w:rsidRPr="00885F14" w:rsidRDefault="00EC592A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F1ABE3" w14:textId="0797A043" w:rsidR="00EC592A" w:rsidRPr="00885F14" w:rsidRDefault="00AF7DC0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シンポジウム</w:t>
            </w:r>
            <w:r w:rsidR="00C34D9A">
              <w:rPr>
                <w:rFonts w:ascii="Arial" w:eastAsia="ＭＳ ゴシック" w:hAnsi="Arial" w:hint="eastAsia"/>
                <w:color w:val="000000"/>
                <w:sz w:val="22"/>
              </w:rPr>
              <w:t>、</w:t>
            </w:r>
            <w:r w:rsidR="00885F14" w:rsidRPr="00885F14">
              <w:rPr>
                <w:rFonts w:ascii="Arial" w:eastAsia="ＭＳ ゴシック" w:hAnsi="Arial" w:hint="eastAsia"/>
                <w:color w:val="000000"/>
                <w:sz w:val="22"/>
              </w:rPr>
              <w:t>ワー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クショップ開催</w:t>
            </w:r>
          </w:p>
        </w:tc>
      </w:tr>
      <w:tr w:rsidR="003805BF" w:rsidRPr="00885F14" w14:paraId="520E2E67" w14:textId="77777777" w:rsidTr="003805BF">
        <w:tc>
          <w:tcPr>
            <w:tcW w:w="2112" w:type="dxa"/>
            <w:vMerge w:val="restart"/>
            <w:tcBorders>
              <w:top w:val="dashed" w:sz="4" w:space="0" w:color="auto"/>
            </w:tcBorders>
            <w:shd w:val="clear" w:color="auto" w:fill="F3FFF3"/>
            <w:vAlign w:val="center"/>
          </w:tcPr>
          <w:p w14:paraId="75F505B2" w14:textId="77777777" w:rsidR="003805BF" w:rsidRPr="00885F14" w:rsidRDefault="003805BF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553CE7" w14:textId="4B35762B" w:rsidR="003805BF" w:rsidRPr="00885F14" w:rsidRDefault="003805BF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その他（下記に概要を記入）</w:t>
            </w:r>
          </w:p>
        </w:tc>
      </w:tr>
      <w:tr w:rsidR="003805BF" w:rsidRPr="00885F14" w14:paraId="5E91173C" w14:textId="77777777" w:rsidTr="00076C62">
        <w:trPr>
          <w:trHeight w:val="684"/>
        </w:trPr>
        <w:tc>
          <w:tcPr>
            <w:tcW w:w="2112" w:type="dxa"/>
            <w:vMerge/>
            <w:tcBorders>
              <w:bottom w:val="single" w:sz="12" w:space="0" w:color="auto"/>
            </w:tcBorders>
            <w:shd w:val="clear" w:color="auto" w:fill="F3FFF3"/>
          </w:tcPr>
          <w:p w14:paraId="183E9A5D" w14:textId="77777777" w:rsidR="003805BF" w:rsidRPr="00885F14" w:rsidRDefault="003805BF" w:rsidP="00EC592A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7214" w:type="dxa"/>
            <w:tcBorders>
              <w:top w:val="dashed" w:sz="4" w:space="0" w:color="auto"/>
              <w:bottom w:val="single" w:sz="12" w:space="0" w:color="auto"/>
            </w:tcBorders>
            <w:shd w:val="clear" w:color="auto" w:fill="F3FFF3"/>
          </w:tcPr>
          <w:p w14:paraId="0BF55A2D" w14:textId="53E87789" w:rsidR="003805BF" w:rsidRPr="00885F14" w:rsidRDefault="003805BF" w:rsidP="00EC592A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</w:p>
        </w:tc>
      </w:tr>
    </w:tbl>
    <w:p w14:paraId="28976B61" w14:textId="77777777" w:rsidR="00885F14" w:rsidRDefault="00885F14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435C8144" w14:textId="77777777" w:rsidR="00A66F01" w:rsidRDefault="00A66F01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1A862115" w14:textId="77777777" w:rsidR="00A66F01" w:rsidRDefault="00A66F01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45C0986F" w14:textId="77777777" w:rsidR="00A66F01" w:rsidRDefault="00A66F01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30EB6914" w14:textId="77777777" w:rsidR="00A66F01" w:rsidRDefault="00A66F01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54FBD3A5" w14:textId="77777777" w:rsidR="00A66F01" w:rsidRDefault="00A66F01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61CCB9AA" w14:textId="565DE9F4" w:rsidR="00A66F01" w:rsidRDefault="00A66F01">
      <w:pPr>
        <w:widowControl/>
        <w:jc w:val="left"/>
        <w:rPr>
          <w:rFonts w:ascii="Arial" w:eastAsia="ＭＳ ゴシック" w:hAnsi="Arial"/>
          <w:sz w:val="22"/>
        </w:rPr>
      </w:pPr>
      <w:r>
        <w:rPr>
          <w:rFonts w:ascii="Arial" w:eastAsia="ＭＳ ゴシック" w:hAnsi="Arial" w:hint="eastAsia"/>
          <w:sz w:val="22"/>
        </w:rPr>
        <w:t>→次ページ</w:t>
      </w:r>
      <w:r w:rsidR="00DE5AEE">
        <w:rPr>
          <w:rFonts w:ascii="Arial" w:eastAsia="ＭＳ ゴシック" w:hAnsi="Arial" w:hint="eastAsia"/>
          <w:sz w:val="22"/>
        </w:rPr>
        <w:t>へ</w:t>
      </w:r>
      <w:r>
        <w:rPr>
          <w:rFonts w:ascii="Arial" w:eastAsia="ＭＳ ゴシック" w:hAnsi="Arial" w:hint="eastAsia"/>
          <w:sz w:val="22"/>
        </w:rPr>
        <w:t>続く</w:t>
      </w:r>
      <w:r>
        <w:rPr>
          <w:rFonts w:ascii="Arial" w:eastAsia="ＭＳ ゴシック" w:hAnsi="Arial"/>
          <w:sz w:val="22"/>
        </w:rPr>
        <w:br w:type="page"/>
      </w:r>
    </w:p>
    <w:p w14:paraId="7F666FAA" w14:textId="77777777" w:rsidR="00885F14" w:rsidRDefault="00885F14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00BE0253" w14:textId="77777777" w:rsidR="00940416" w:rsidRPr="00885F14" w:rsidRDefault="00940416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34C0C50B" w14:textId="063B6E7C" w:rsidR="0091579C" w:rsidRPr="00885F14" w:rsidRDefault="0091579C" w:rsidP="00885F14">
      <w:pPr>
        <w:widowControl/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【</w:t>
      </w:r>
      <w:r w:rsidR="008113DB">
        <w:rPr>
          <w:rFonts w:ascii="Arial" w:eastAsia="ＭＳ ゴシック" w:hAnsi="Arial" w:hint="eastAsia"/>
          <w:sz w:val="22"/>
        </w:rPr>
        <w:t>里海づくりに関する他団体との</w:t>
      </w:r>
      <w:r w:rsidR="00AF6372" w:rsidRPr="00885F14">
        <w:rPr>
          <w:rFonts w:ascii="Arial" w:eastAsia="ＭＳ ゴシック" w:hAnsi="Arial" w:hint="eastAsia"/>
          <w:sz w:val="22"/>
        </w:rPr>
        <w:t>連携状況</w:t>
      </w:r>
      <w:r w:rsidRPr="00885F14">
        <w:rPr>
          <w:rFonts w:ascii="Arial" w:eastAsia="ＭＳ ゴシック" w:hAnsi="Arial" w:hint="eastAsia"/>
          <w:sz w:val="22"/>
        </w:rPr>
        <w:t>】</w:t>
      </w:r>
    </w:p>
    <w:tbl>
      <w:tblPr>
        <w:tblStyle w:val="a3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A7557C" w:rsidRPr="00885F14" w14:paraId="199BE393" w14:textId="77777777" w:rsidTr="00076C62">
        <w:tc>
          <w:tcPr>
            <w:tcW w:w="4228" w:type="dxa"/>
          </w:tcPr>
          <w:p w14:paraId="078779F6" w14:textId="4FBAD073" w:rsidR="00691222" w:rsidRPr="00885F14" w:rsidRDefault="00691222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該当</w:t>
            </w:r>
            <w:r>
              <w:rPr>
                <w:rFonts w:ascii="Arial" w:eastAsia="ＭＳ ゴシック" w:hAnsi="Arial" w:hint="eastAsia"/>
                <w:sz w:val="22"/>
              </w:rPr>
              <w:t>項目</w:t>
            </w:r>
            <w:r w:rsidRPr="00885F14">
              <w:rPr>
                <w:rFonts w:ascii="Arial" w:eastAsia="ＭＳ ゴシック" w:hAnsi="Arial" w:hint="eastAsia"/>
                <w:sz w:val="22"/>
              </w:rPr>
              <w:t>に</w:t>
            </w:r>
            <w:r w:rsidR="00684B81">
              <w:rPr>
                <w:rFonts w:ascii="Arial" w:eastAsia="ＭＳ ゴシック" w:hAnsi="Arial" w:hint="eastAsia"/>
                <w:sz w:val="22"/>
              </w:rPr>
              <w:t>記号</w:t>
            </w:r>
            <w:r w:rsidRPr="00885F14">
              <w:rPr>
                <w:rFonts w:ascii="Arial" w:eastAsia="ＭＳ ゴシック" w:hAnsi="Arial" w:hint="eastAsia"/>
                <w:sz w:val="22"/>
              </w:rPr>
              <w:t>を記入</w:t>
            </w:r>
          </w:p>
          <w:p w14:paraId="15F4662C" w14:textId="27017886" w:rsidR="00A7557C" w:rsidRPr="00885F14" w:rsidRDefault="00691222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※複数選択可</w:t>
            </w:r>
          </w:p>
          <w:p w14:paraId="5C005124" w14:textId="17A713F4" w:rsidR="00A7557C" w:rsidRPr="000A6004" w:rsidRDefault="00A7557C" w:rsidP="00A7557C">
            <w:pPr>
              <w:widowControl/>
              <w:ind w:left="400" w:hangingChars="200" w:hanging="400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 w:rsidRPr="000A6004">
              <w:rPr>
                <w:rFonts w:ascii="Arial" w:eastAsia="ＭＳ ゴシック" w:hAnsi="Arial" w:hint="eastAsia"/>
                <w:sz w:val="20"/>
                <w:szCs w:val="20"/>
              </w:rPr>
              <w:t>★：応募者（該当するもの全て</w:t>
            </w:r>
            <w:r w:rsidR="000A6004" w:rsidRPr="000A6004">
              <w:rPr>
                <w:rFonts w:ascii="Arial" w:eastAsia="ＭＳ ゴシック" w:hAnsi="Arial" w:hint="eastAsia"/>
                <w:sz w:val="20"/>
                <w:szCs w:val="20"/>
              </w:rPr>
              <w:t>に</w:t>
            </w:r>
            <w:r w:rsidRPr="000A6004">
              <w:rPr>
                <w:rFonts w:ascii="Arial" w:eastAsia="ＭＳ ゴシック" w:hAnsi="Arial" w:hint="eastAsia"/>
                <w:sz w:val="20"/>
                <w:szCs w:val="20"/>
              </w:rPr>
              <w:t>★）</w:t>
            </w:r>
          </w:p>
          <w:p w14:paraId="10A8FEA9" w14:textId="0A55F0C0" w:rsidR="00A7557C" w:rsidRPr="000A6004" w:rsidRDefault="00A7557C" w:rsidP="00A7557C">
            <w:pPr>
              <w:widowControl/>
              <w:ind w:left="400" w:hangingChars="200" w:hanging="400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 w:rsidRPr="000A6004">
              <w:rPr>
                <w:rFonts w:ascii="Arial" w:eastAsia="ＭＳ ゴシック" w:hAnsi="Arial" w:hint="eastAsia"/>
                <w:sz w:val="20"/>
                <w:szCs w:val="20"/>
              </w:rPr>
              <w:t>●：既に連携</w:t>
            </w:r>
          </w:p>
          <w:p w14:paraId="46C55513" w14:textId="118C2C5B" w:rsidR="00076C62" w:rsidRPr="00076C62" w:rsidRDefault="00076C62" w:rsidP="00076C62">
            <w:pPr>
              <w:widowControl/>
              <w:ind w:left="400" w:hangingChars="200" w:hanging="400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49E96386" w14:textId="6F6B283C" w:rsidR="00A7557C" w:rsidRPr="00885F14" w:rsidRDefault="00A7557C" w:rsidP="00AF184D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活動団体・連携先の種別</w:t>
            </w:r>
          </w:p>
        </w:tc>
      </w:tr>
      <w:tr w:rsidR="00A7557C" w:rsidRPr="00885F14" w14:paraId="57E3DC24" w14:textId="77777777" w:rsidTr="00076C62">
        <w:tc>
          <w:tcPr>
            <w:tcW w:w="4228" w:type="dxa"/>
            <w:shd w:val="clear" w:color="auto" w:fill="F3FFF3"/>
          </w:tcPr>
          <w:p w14:paraId="1D86CE5F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A1E4FAF" w14:textId="7F59F978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地方公共団体</w:t>
            </w:r>
          </w:p>
        </w:tc>
      </w:tr>
      <w:tr w:rsidR="00A7557C" w:rsidRPr="00885F14" w14:paraId="00BD53B1" w14:textId="77777777" w:rsidTr="00076C62">
        <w:tc>
          <w:tcPr>
            <w:tcW w:w="4228" w:type="dxa"/>
            <w:shd w:val="clear" w:color="auto" w:fill="F3FFF3"/>
          </w:tcPr>
          <w:p w14:paraId="0C76345B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6779ED" w14:textId="40982EE3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NPO・市民団体</w:t>
            </w:r>
          </w:p>
        </w:tc>
      </w:tr>
      <w:tr w:rsidR="00A7557C" w:rsidRPr="00885F14" w14:paraId="01498A49" w14:textId="77777777" w:rsidTr="00076C62">
        <w:tc>
          <w:tcPr>
            <w:tcW w:w="4228" w:type="dxa"/>
            <w:shd w:val="clear" w:color="auto" w:fill="F3FFF3"/>
          </w:tcPr>
          <w:p w14:paraId="7A405190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F7687ED" w14:textId="294B9A86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漁業協同組合</w:t>
            </w:r>
          </w:p>
        </w:tc>
      </w:tr>
      <w:tr w:rsidR="00A7557C" w:rsidRPr="00885F14" w14:paraId="53CC95EC" w14:textId="77777777" w:rsidTr="00076C62">
        <w:tc>
          <w:tcPr>
            <w:tcW w:w="4228" w:type="dxa"/>
            <w:shd w:val="clear" w:color="auto" w:fill="F3FFF3"/>
          </w:tcPr>
          <w:p w14:paraId="7D4AB74E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0F3E0F" w14:textId="5473DB46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観光協会</w:t>
            </w:r>
          </w:p>
        </w:tc>
      </w:tr>
      <w:tr w:rsidR="00A7557C" w:rsidRPr="00885F14" w14:paraId="202FF6FD" w14:textId="77777777" w:rsidTr="00076C62">
        <w:tc>
          <w:tcPr>
            <w:tcW w:w="4228" w:type="dxa"/>
            <w:shd w:val="clear" w:color="auto" w:fill="F3FFF3"/>
          </w:tcPr>
          <w:p w14:paraId="6AA05BB8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B58FEB2" w14:textId="7BAFE90A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学校法人</w:t>
            </w:r>
          </w:p>
        </w:tc>
      </w:tr>
      <w:tr w:rsidR="00A7557C" w:rsidRPr="00885F14" w14:paraId="1B858EA4" w14:textId="77777777" w:rsidTr="00076C62">
        <w:tc>
          <w:tcPr>
            <w:tcW w:w="4228" w:type="dxa"/>
            <w:shd w:val="clear" w:color="auto" w:fill="F3FFF3"/>
          </w:tcPr>
          <w:p w14:paraId="1CE8CAD6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75DFB7B" w14:textId="27F210FB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金融機関</w:t>
            </w:r>
          </w:p>
        </w:tc>
      </w:tr>
      <w:tr w:rsidR="00A7557C" w:rsidRPr="00885F14" w14:paraId="552D1095" w14:textId="77777777" w:rsidTr="00076C62">
        <w:tc>
          <w:tcPr>
            <w:tcW w:w="4228" w:type="dxa"/>
            <w:shd w:val="clear" w:color="auto" w:fill="F3FFF3"/>
          </w:tcPr>
          <w:p w14:paraId="48C5B6E7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A9AF16F" w14:textId="2D6C1A53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学識者・専門家</w:t>
            </w:r>
          </w:p>
        </w:tc>
      </w:tr>
      <w:tr w:rsidR="00913857" w:rsidRPr="00885F14" w14:paraId="576F51D0" w14:textId="77777777" w:rsidTr="00076C62">
        <w:tc>
          <w:tcPr>
            <w:tcW w:w="4228" w:type="dxa"/>
            <w:shd w:val="clear" w:color="auto" w:fill="F3FFF3"/>
          </w:tcPr>
          <w:p w14:paraId="7E05D9D6" w14:textId="40BE07DE" w:rsidR="00913857" w:rsidRPr="00885F14" w:rsidRDefault="00913857" w:rsidP="00913857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52B5C9" w14:textId="77777777" w:rsidR="00913857" w:rsidRDefault="00913857" w:rsidP="00E708C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企業</w:t>
            </w:r>
          </w:p>
          <w:p w14:paraId="4182F149" w14:textId="7AF29D12" w:rsidR="00076C62" w:rsidRPr="00885F14" w:rsidRDefault="00076C62" w:rsidP="00E708C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1568C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種・企業名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  <w:r w:rsidRPr="00076C6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  <w:shd w:val="clear" w:color="auto" w:fill="F3FFF3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A7557C" w:rsidRPr="00885F14" w14:paraId="3AAAEE87" w14:textId="77777777" w:rsidTr="00076C62">
        <w:tc>
          <w:tcPr>
            <w:tcW w:w="4228" w:type="dxa"/>
            <w:shd w:val="clear" w:color="auto" w:fill="F3FFF3"/>
          </w:tcPr>
          <w:p w14:paraId="2EE028C7" w14:textId="7E1C6303" w:rsidR="00076C62" w:rsidRPr="00885F14" w:rsidRDefault="00076C62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</w:tcPr>
          <w:p w14:paraId="2B5161FE" w14:textId="77777777" w:rsidR="00076C62" w:rsidRDefault="00913857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>
              <w:rPr>
                <w:rFonts w:ascii="Arial" w:eastAsia="ＭＳ ゴシック" w:hAnsi="Arial" w:hint="eastAsia"/>
                <w:sz w:val="22"/>
              </w:rPr>
              <w:t>上記以外</w:t>
            </w:r>
          </w:p>
          <w:p w14:paraId="6F12AE05" w14:textId="06564BC7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（概要</w:t>
            </w:r>
            <w:r w:rsidR="001568C3">
              <w:rPr>
                <w:rFonts w:ascii="Arial" w:eastAsia="ＭＳ ゴシック" w:hAnsi="Arial" w:hint="eastAsia"/>
                <w:sz w:val="22"/>
              </w:rPr>
              <w:t>・</w:t>
            </w:r>
            <w:r w:rsidR="00076C62">
              <w:rPr>
                <w:rFonts w:ascii="Arial" w:eastAsia="ＭＳ ゴシック" w:hAnsi="Arial" w:hint="eastAsia"/>
                <w:sz w:val="22"/>
              </w:rPr>
              <w:t>U</w:t>
            </w:r>
            <w:r w:rsidR="00076C62">
              <w:rPr>
                <w:rFonts w:ascii="Arial" w:eastAsia="ＭＳ ゴシック" w:hAnsi="Arial"/>
                <w:sz w:val="22"/>
              </w:rPr>
              <w:t>RL</w:t>
            </w:r>
            <w:r w:rsidR="00076C62">
              <w:rPr>
                <w:rFonts w:ascii="Arial" w:eastAsia="ＭＳ ゴシック" w:hAnsi="Arial" w:hint="eastAsia"/>
                <w:sz w:val="22"/>
              </w:rPr>
              <w:t>等）：</w:t>
            </w:r>
            <w:r w:rsidR="00076C62" w:rsidRPr="00076C62">
              <w:rPr>
                <w:rFonts w:ascii="Arial" w:eastAsia="ＭＳ ゴシック" w:hAnsi="Arial" w:hint="eastAsia"/>
                <w:sz w:val="22"/>
                <w:u w:val="single"/>
                <w:shd w:val="clear" w:color="auto" w:fill="F3FFF3"/>
              </w:rPr>
              <w:t xml:space="preserve">　　　</w:t>
            </w:r>
            <w:r w:rsidR="00076C62" w:rsidRPr="001568C3">
              <w:rPr>
                <w:rFonts w:ascii="Arial" w:eastAsia="ＭＳ ゴシック" w:hAnsi="Arial" w:hint="eastAsia"/>
                <w:sz w:val="22"/>
                <w:u w:val="single"/>
                <w:shd w:val="clear" w:color="auto" w:fill="F3FFF3"/>
              </w:rPr>
              <w:t xml:space="preserve">　　　　　　</w:t>
            </w:r>
            <w:r w:rsidR="001568C3" w:rsidRPr="001568C3">
              <w:rPr>
                <w:rFonts w:ascii="Arial" w:eastAsia="ＭＳ ゴシック" w:hAnsi="Arial" w:hint="eastAsia"/>
                <w:sz w:val="22"/>
                <w:u w:val="single"/>
                <w:shd w:val="clear" w:color="auto" w:fill="F3FFF3"/>
              </w:rPr>
              <w:t xml:space="preserve">　</w:t>
            </w:r>
            <w:r w:rsidRPr="00885F14">
              <w:rPr>
                <w:rFonts w:ascii="Arial" w:eastAsia="ＭＳ ゴシック" w:hAnsi="Arial" w:hint="eastAsia"/>
                <w:sz w:val="22"/>
              </w:rPr>
              <w:t>）</w:t>
            </w:r>
          </w:p>
        </w:tc>
      </w:tr>
    </w:tbl>
    <w:p w14:paraId="7562185B" w14:textId="77777777" w:rsidR="0091579C" w:rsidRDefault="0091579C" w:rsidP="0091579C">
      <w:pPr>
        <w:widowControl/>
        <w:jc w:val="left"/>
        <w:rPr>
          <w:rFonts w:ascii="Arial" w:eastAsia="ＭＳ ゴシック" w:hAnsi="Arial"/>
          <w:sz w:val="22"/>
        </w:rPr>
      </w:pPr>
    </w:p>
    <w:p w14:paraId="605A4506" w14:textId="77777777" w:rsidR="00A66F01" w:rsidRDefault="00A66F01" w:rsidP="0091579C">
      <w:pPr>
        <w:widowControl/>
        <w:jc w:val="left"/>
        <w:rPr>
          <w:rFonts w:ascii="Arial" w:eastAsia="ＭＳ ゴシック" w:hAnsi="Arial"/>
          <w:sz w:val="22"/>
        </w:rPr>
      </w:pPr>
    </w:p>
    <w:p w14:paraId="77F6DFC7" w14:textId="3F5BB5DB" w:rsidR="00130D7A" w:rsidRPr="00885F14" w:rsidRDefault="006D0BF5" w:rsidP="00A66F01">
      <w:pPr>
        <w:widowControl/>
        <w:jc w:val="righ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以上</w:t>
      </w:r>
    </w:p>
    <w:sectPr w:rsidR="00130D7A" w:rsidRPr="00885F14" w:rsidSect="00A656EE">
      <w:footerReference w:type="default" r:id="rId8"/>
      <w:pgSz w:w="11906" w:h="16838"/>
      <w:pgMar w:top="1440" w:right="1304" w:bottom="1440" w:left="1304" w:header="17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0BF9" w14:textId="77777777" w:rsidR="00A656EE" w:rsidRDefault="00A656EE" w:rsidP="004C7F4E">
      <w:r>
        <w:separator/>
      </w:r>
    </w:p>
  </w:endnote>
  <w:endnote w:type="continuationSeparator" w:id="0">
    <w:p w14:paraId="0F5AE348" w14:textId="77777777" w:rsidR="00A656EE" w:rsidRDefault="00A656EE" w:rsidP="004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1067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4"/>
        <w:szCs w:val="28"/>
      </w:rPr>
    </w:sdtEndPr>
    <w:sdtContent>
      <w:p w14:paraId="09569F63" w14:textId="6D95533D" w:rsidR="00007AE9" w:rsidRPr="000E0B13" w:rsidRDefault="00007AE9">
        <w:pPr>
          <w:pStyle w:val="a7"/>
          <w:jc w:val="center"/>
          <w:rPr>
            <w:rFonts w:ascii="ＭＳ Ｐ明朝" w:eastAsia="ＭＳ Ｐ明朝" w:hAnsi="ＭＳ Ｐ明朝"/>
            <w:sz w:val="24"/>
            <w:szCs w:val="28"/>
          </w:rPr>
        </w:pPr>
        <w:r w:rsidRPr="000E0B13">
          <w:rPr>
            <w:rFonts w:ascii="Arial" w:eastAsia="ＭＳ Ｐ明朝" w:hAnsi="Arial" w:cs="Arial"/>
            <w:sz w:val="24"/>
            <w:szCs w:val="28"/>
          </w:rPr>
          <w:fldChar w:fldCharType="begin"/>
        </w:r>
        <w:r w:rsidRPr="000E0B13">
          <w:rPr>
            <w:rFonts w:ascii="Arial" w:eastAsia="ＭＳ Ｐ明朝" w:hAnsi="Arial" w:cs="Arial"/>
            <w:sz w:val="24"/>
            <w:szCs w:val="28"/>
          </w:rPr>
          <w:instrText>PAGE   \* MERGEFORMAT</w:instrText>
        </w:r>
        <w:r w:rsidRPr="000E0B13">
          <w:rPr>
            <w:rFonts w:ascii="Arial" w:eastAsia="ＭＳ Ｐ明朝" w:hAnsi="Arial" w:cs="Arial"/>
            <w:sz w:val="24"/>
            <w:szCs w:val="28"/>
          </w:rPr>
          <w:fldChar w:fldCharType="separate"/>
        </w:r>
        <w:r w:rsidRPr="000E0B13">
          <w:rPr>
            <w:rFonts w:ascii="Arial" w:eastAsia="ＭＳ Ｐ明朝" w:hAnsi="Arial" w:cs="Arial"/>
            <w:sz w:val="24"/>
            <w:szCs w:val="28"/>
            <w:lang w:val="ja-JP"/>
          </w:rPr>
          <w:t>2</w:t>
        </w:r>
        <w:r w:rsidRPr="000E0B13">
          <w:rPr>
            <w:rFonts w:ascii="Arial" w:eastAsia="ＭＳ Ｐ明朝" w:hAnsi="Arial" w:cs="Arial"/>
            <w:sz w:val="24"/>
            <w:szCs w:val="28"/>
          </w:rPr>
          <w:fldChar w:fldCharType="end"/>
        </w:r>
      </w:p>
    </w:sdtContent>
  </w:sdt>
  <w:p w14:paraId="4B275105" w14:textId="77777777" w:rsidR="00007AE9" w:rsidRDefault="00007A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8577" w14:textId="77777777" w:rsidR="00A656EE" w:rsidRDefault="00A656EE" w:rsidP="004C7F4E">
      <w:r>
        <w:separator/>
      </w:r>
    </w:p>
  </w:footnote>
  <w:footnote w:type="continuationSeparator" w:id="0">
    <w:p w14:paraId="766999FE" w14:textId="77777777" w:rsidR="00A656EE" w:rsidRDefault="00A656EE" w:rsidP="004C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72254625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788255">
    <w:abstractNumId w:val="1"/>
  </w:num>
  <w:num w:numId="2" w16cid:durableId="10959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3F"/>
    <w:rsid w:val="00004A60"/>
    <w:rsid w:val="00007AE9"/>
    <w:rsid w:val="0007411B"/>
    <w:rsid w:val="00076C62"/>
    <w:rsid w:val="0008552F"/>
    <w:rsid w:val="000A6004"/>
    <w:rsid w:val="000B4DF6"/>
    <w:rsid w:val="000C2EC2"/>
    <w:rsid w:val="000C7F78"/>
    <w:rsid w:val="000E0B13"/>
    <w:rsid w:val="000E54EF"/>
    <w:rsid w:val="00105450"/>
    <w:rsid w:val="00130D7A"/>
    <w:rsid w:val="0014133F"/>
    <w:rsid w:val="001568C3"/>
    <w:rsid w:val="00174063"/>
    <w:rsid w:val="00174BF0"/>
    <w:rsid w:val="001A322C"/>
    <w:rsid w:val="001A3FB6"/>
    <w:rsid w:val="001B6A21"/>
    <w:rsid w:val="001C6455"/>
    <w:rsid w:val="001C6C50"/>
    <w:rsid w:val="001F4C93"/>
    <w:rsid w:val="00256798"/>
    <w:rsid w:val="00267960"/>
    <w:rsid w:val="002D47BA"/>
    <w:rsid w:val="002E4A85"/>
    <w:rsid w:val="002F6829"/>
    <w:rsid w:val="0030168E"/>
    <w:rsid w:val="00304555"/>
    <w:rsid w:val="00315B14"/>
    <w:rsid w:val="003279C8"/>
    <w:rsid w:val="00345502"/>
    <w:rsid w:val="003566BE"/>
    <w:rsid w:val="00370C15"/>
    <w:rsid w:val="003805BF"/>
    <w:rsid w:val="00392C59"/>
    <w:rsid w:val="003F238B"/>
    <w:rsid w:val="00426A90"/>
    <w:rsid w:val="004439FA"/>
    <w:rsid w:val="004502C9"/>
    <w:rsid w:val="004512E8"/>
    <w:rsid w:val="00451E48"/>
    <w:rsid w:val="004A09EF"/>
    <w:rsid w:val="004A11E4"/>
    <w:rsid w:val="004B5D5C"/>
    <w:rsid w:val="004C0DAE"/>
    <w:rsid w:val="004C5072"/>
    <w:rsid w:val="004C7F4E"/>
    <w:rsid w:val="004E4F77"/>
    <w:rsid w:val="00505141"/>
    <w:rsid w:val="00524C75"/>
    <w:rsid w:val="00525D86"/>
    <w:rsid w:val="005272AB"/>
    <w:rsid w:val="005356D1"/>
    <w:rsid w:val="005374DD"/>
    <w:rsid w:val="00586976"/>
    <w:rsid w:val="005932B6"/>
    <w:rsid w:val="005A0475"/>
    <w:rsid w:val="005A7BE0"/>
    <w:rsid w:val="005D7BBB"/>
    <w:rsid w:val="005D7F8D"/>
    <w:rsid w:val="005F5F25"/>
    <w:rsid w:val="00637298"/>
    <w:rsid w:val="00684B81"/>
    <w:rsid w:val="00691222"/>
    <w:rsid w:val="006A097D"/>
    <w:rsid w:val="006A7320"/>
    <w:rsid w:val="006C47C9"/>
    <w:rsid w:val="006C5697"/>
    <w:rsid w:val="006D0BF5"/>
    <w:rsid w:val="00706B4B"/>
    <w:rsid w:val="007116AE"/>
    <w:rsid w:val="0073531E"/>
    <w:rsid w:val="007B5C55"/>
    <w:rsid w:val="007D3FC8"/>
    <w:rsid w:val="00810826"/>
    <w:rsid w:val="008113DB"/>
    <w:rsid w:val="008159BD"/>
    <w:rsid w:val="00841F78"/>
    <w:rsid w:val="00844C6E"/>
    <w:rsid w:val="00853423"/>
    <w:rsid w:val="00854392"/>
    <w:rsid w:val="00856955"/>
    <w:rsid w:val="0088313F"/>
    <w:rsid w:val="00885F14"/>
    <w:rsid w:val="008D2890"/>
    <w:rsid w:val="0090153B"/>
    <w:rsid w:val="00907AD1"/>
    <w:rsid w:val="009101BE"/>
    <w:rsid w:val="00911367"/>
    <w:rsid w:val="00913857"/>
    <w:rsid w:val="0091579C"/>
    <w:rsid w:val="00940416"/>
    <w:rsid w:val="00951030"/>
    <w:rsid w:val="00986113"/>
    <w:rsid w:val="009E1468"/>
    <w:rsid w:val="00A00C1A"/>
    <w:rsid w:val="00A02F41"/>
    <w:rsid w:val="00A203A7"/>
    <w:rsid w:val="00A542B7"/>
    <w:rsid w:val="00A6561C"/>
    <w:rsid w:val="00A656EE"/>
    <w:rsid w:val="00A66F01"/>
    <w:rsid w:val="00A675D5"/>
    <w:rsid w:val="00A751EF"/>
    <w:rsid w:val="00A7557C"/>
    <w:rsid w:val="00AC42DA"/>
    <w:rsid w:val="00AE0473"/>
    <w:rsid w:val="00AE31D7"/>
    <w:rsid w:val="00AE37E3"/>
    <w:rsid w:val="00AF184D"/>
    <w:rsid w:val="00AF6372"/>
    <w:rsid w:val="00AF7DC0"/>
    <w:rsid w:val="00B13E76"/>
    <w:rsid w:val="00B23574"/>
    <w:rsid w:val="00B241C8"/>
    <w:rsid w:val="00B27EE4"/>
    <w:rsid w:val="00B953A8"/>
    <w:rsid w:val="00BB69CD"/>
    <w:rsid w:val="00BB6DBA"/>
    <w:rsid w:val="00BD6E9F"/>
    <w:rsid w:val="00BE0B39"/>
    <w:rsid w:val="00C34D9A"/>
    <w:rsid w:val="00C433B8"/>
    <w:rsid w:val="00C60C45"/>
    <w:rsid w:val="00C74879"/>
    <w:rsid w:val="00C8576C"/>
    <w:rsid w:val="00CB3EA4"/>
    <w:rsid w:val="00CC38B3"/>
    <w:rsid w:val="00CE4838"/>
    <w:rsid w:val="00D06509"/>
    <w:rsid w:val="00D37090"/>
    <w:rsid w:val="00D46849"/>
    <w:rsid w:val="00D654DA"/>
    <w:rsid w:val="00D65DBB"/>
    <w:rsid w:val="00D92964"/>
    <w:rsid w:val="00DD1DC9"/>
    <w:rsid w:val="00DD51FA"/>
    <w:rsid w:val="00DE5AEE"/>
    <w:rsid w:val="00DF226F"/>
    <w:rsid w:val="00DF47CA"/>
    <w:rsid w:val="00E271BB"/>
    <w:rsid w:val="00E52A68"/>
    <w:rsid w:val="00E708CE"/>
    <w:rsid w:val="00E92C00"/>
    <w:rsid w:val="00EA4DCE"/>
    <w:rsid w:val="00EC592A"/>
    <w:rsid w:val="00EC5D5B"/>
    <w:rsid w:val="00EC629C"/>
    <w:rsid w:val="00F05037"/>
    <w:rsid w:val="00F408F1"/>
    <w:rsid w:val="00F42CA8"/>
    <w:rsid w:val="00F47E02"/>
    <w:rsid w:val="00F6782F"/>
    <w:rsid w:val="00F67AE3"/>
    <w:rsid w:val="00F72203"/>
    <w:rsid w:val="00F93141"/>
    <w:rsid w:val="00FB3819"/>
    <w:rsid w:val="00FC21A5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F6C4"/>
  <w15:chartTrackingRefBased/>
  <w15:docId w15:val="{B96374A8-E10D-46F0-8003-DED22BEF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0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F4E"/>
  </w:style>
  <w:style w:type="paragraph" w:styleId="a7">
    <w:name w:val="footer"/>
    <w:basedOn w:val="a"/>
    <w:link w:val="a8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F4E"/>
  </w:style>
  <w:style w:type="paragraph" w:styleId="a9">
    <w:name w:val="Revision"/>
    <w:hidden/>
    <w:uiPriority w:val="99"/>
    <w:semiHidden/>
    <w:rsid w:val="004C7F4E"/>
  </w:style>
  <w:style w:type="character" w:styleId="aa">
    <w:name w:val="annotation reference"/>
    <w:basedOn w:val="a0"/>
    <w:uiPriority w:val="99"/>
    <w:semiHidden/>
    <w:unhideWhenUsed/>
    <w:rsid w:val="004C7F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7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7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7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B27E-28A4-4E8C-9F8A-B073B70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